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393737" w:themeColor="background2" w:themeShade="3F"/>
  <w:body>
    <w:p w14:paraId="44BB8951" w14:textId="23D4CBC8" w:rsidR="00E45E3E" w:rsidRDefault="00E45E3E" w:rsidP="00E45E3E">
      <w:pPr>
        <w:rPr>
          <w:rFonts w:asciiTheme="majorHAnsi" w:hAnsiTheme="majorHAnsi" w:cstheme="majorHAnsi"/>
          <w:b/>
          <w:sz w:val="52"/>
        </w:rPr>
      </w:pPr>
      <w:r w:rsidRPr="00EA5240">
        <w:rPr>
          <w:rFonts w:asciiTheme="majorHAnsi" w:hAnsiTheme="majorHAnsi" w:cstheme="majorHAnsi"/>
          <w:b/>
          <w:sz w:val="52"/>
        </w:rPr>
        <w:t xml:space="preserve">Unit </w:t>
      </w:r>
      <w:r w:rsidR="00B13590">
        <w:rPr>
          <w:rFonts w:asciiTheme="majorHAnsi" w:hAnsiTheme="majorHAnsi" w:cstheme="majorHAnsi"/>
          <w:b/>
          <w:sz w:val="52"/>
        </w:rPr>
        <w:t>10</w:t>
      </w:r>
      <w:r w:rsidRPr="00EA5240">
        <w:rPr>
          <w:rFonts w:asciiTheme="majorHAnsi" w:hAnsiTheme="majorHAnsi" w:cstheme="majorHAnsi"/>
          <w:b/>
          <w:sz w:val="52"/>
        </w:rPr>
        <w:t xml:space="preserve"> Homework Assignment: </w:t>
      </w:r>
      <w:r w:rsidR="00B13590">
        <w:rPr>
          <w:rFonts w:asciiTheme="majorHAnsi" w:hAnsiTheme="majorHAnsi" w:cstheme="majorHAnsi"/>
          <w:b/>
          <w:sz w:val="52"/>
        </w:rPr>
        <w:t>Linux 3</w:t>
      </w:r>
    </w:p>
    <w:p w14:paraId="698FCC9A" w14:textId="77777777" w:rsidR="00E45E3E" w:rsidRDefault="00E45E3E" w:rsidP="00E45E3E">
      <w:pPr>
        <w:rPr>
          <w:rFonts w:asciiTheme="majorHAnsi" w:hAnsiTheme="majorHAnsi" w:cstheme="majorHAnsi"/>
          <w:b/>
          <w:sz w:val="52"/>
        </w:rPr>
      </w:pPr>
      <w:r>
        <w:rPr>
          <w:rFonts w:asciiTheme="majorHAnsi" w:hAnsiTheme="majorHAnsi" w:cstheme="majorHAnsi"/>
          <w:b/>
          <w:sz w:val="52"/>
        </w:rPr>
        <w:t>Abdullahi Omar</w:t>
      </w:r>
    </w:p>
    <w:p w14:paraId="4CA92A87" w14:textId="1D84508B" w:rsidR="00E45E3E" w:rsidRDefault="00B13590" w:rsidP="00E45E3E">
      <w:pPr>
        <w:rPr>
          <w:rFonts w:asciiTheme="majorHAnsi" w:hAnsiTheme="majorHAnsi" w:cstheme="majorHAnsi"/>
          <w:b/>
          <w:sz w:val="52"/>
        </w:rPr>
      </w:pPr>
      <w:r>
        <w:rPr>
          <w:rFonts w:asciiTheme="majorHAnsi" w:hAnsiTheme="majorHAnsi" w:cstheme="majorHAnsi"/>
          <w:b/>
          <w:sz w:val="52"/>
        </w:rPr>
        <w:t>7</w:t>
      </w:r>
      <w:r w:rsidR="00DE0C58">
        <w:rPr>
          <w:rFonts w:asciiTheme="majorHAnsi" w:hAnsiTheme="majorHAnsi" w:cstheme="majorHAnsi"/>
          <w:b/>
          <w:sz w:val="52"/>
        </w:rPr>
        <w:t>/</w:t>
      </w:r>
      <w:r>
        <w:rPr>
          <w:rFonts w:asciiTheme="majorHAnsi" w:hAnsiTheme="majorHAnsi" w:cstheme="majorHAnsi"/>
          <w:b/>
          <w:sz w:val="52"/>
        </w:rPr>
        <w:t>31</w:t>
      </w:r>
      <w:r w:rsidR="00E45E3E">
        <w:rPr>
          <w:rFonts w:asciiTheme="majorHAnsi" w:hAnsiTheme="majorHAnsi" w:cstheme="majorHAnsi"/>
          <w:b/>
          <w:sz w:val="52"/>
        </w:rPr>
        <w:t>/19</w:t>
      </w:r>
    </w:p>
    <w:p w14:paraId="7FBBD97F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569CD6"/>
          <w:sz w:val="72"/>
          <w:szCs w:val="72"/>
        </w:rPr>
      </w:pPr>
      <w:r w:rsidRPr="00463C1D">
        <w:rPr>
          <w:rFonts w:ascii="Consolas" w:eastAsia="Times New Roman" w:hAnsi="Consolas" w:cs="Times New Roman"/>
          <w:b/>
          <w:bCs/>
          <w:color w:val="569CD6"/>
          <w:sz w:val="72"/>
          <w:szCs w:val="72"/>
        </w:rPr>
        <w:t>### Tar</w:t>
      </w:r>
    </w:p>
    <w:p w14:paraId="6493E727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569CD6"/>
          <w:sz w:val="72"/>
          <w:szCs w:val="72"/>
        </w:rPr>
      </w:pPr>
      <w:r w:rsidRPr="00463C1D">
        <w:rPr>
          <w:rFonts w:ascii="Consolas" w:eastAsia="Times New Roman" w:hAnsi="Consolas" w:cs="Times New Roman"/>
          <w:b/>
          <w:bCs/>
          <w:color w:val="569CD6"/>
          <w:sz w:val="72"/>
          <w:szCs w:val="72"/>
        </w:rPr>
        <w:t>#### Stripping Components</w:t>
      </w:r>
    </w:p>
    <w:p w14:paraId="1917B37D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63C1D">
        <w:rPr>
          <w:rFonts w:ascii="Consolas" w:eastAsia="Times New Roman" w:hAnsi="Consolas" w:cs="Times New Roman"/>
          <w:color w:val="6796E6"/>
          <w:sz w:val="24"/>
          <w:szCs w:val="24"/>
        </w:rPr>
        <w:t>-</w:t>
      </w:r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463C1D">
        <w:rPr>
          <w:rFonts w:ascii="Consolas" w:eastAsia="Times New Roman" w:hAnsi="Consolas" w:cs="Times New Roman"/>
          <w:b/>
          <w:bCs/>
          <w:color w:val="569CD6"/>
          <w:sz w:val="24"/>
          <w:szCs w:val="24"/>
        </w:rPr>
        <w:t>**Exercise 2**</w:t>
      </w:r>
    </w:p>
    <w:p w14:paraId="3D4D809A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  </w:t>
      </w:r>
      <w:r w:rsidRPr="00463C1D">
        <w:rPr>
          <w:rFonts w:ascii="Consolas" w:eastAsia="Times New Roman" w:hAnsi="Consolas" w:cs="Times New Roman"/>
          <w:color w:val="6796E6"/>
          <w:sz w:val="24"/>
          <w:szCs w:val="24"/>
        </w:rPr>
        <w:t>-</w:t>
      </w:r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 Extract </w:t>
      </w:r>
      <w:r w:rsidRPr="00463C1D">
        <w:rPr>
          <w:rFonts w:ascii="Consolas" w:eastAsia="Times New Roman" w:hAnsi="Consolas" w:cs="Times New Roman"/>
          <w:color w:val="CE9178"/>
          <w:sz w:val="24"/>
          <w:szCs w:val="24"/>
        </w:rPr>
        <w:t>`Movies/ZOE_0004.mp4`</w:t>
      </w:r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: tar </w:t>
      </w:r>
      <w:proofErr w:type="spellStart"/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xfz</w:t>
      </w:r>
      <w:proofErr w:type="spellEnd"/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spellStart"/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TarDocs</w:t>
      </w:r>
      <w:proofErr w:type="spellEnd"/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/Movies --strip-components=2 -C /</w:t>
      </w:r>
      <w:proofErr w:type="spellStart"/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tmp</w:t>
      </w:r>
      <w:proofErr w:type="spellEnd"/>
    </w:p>
    <w:p w14:paraId="614B64A4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2460D979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3C1D">
        <w:rPr>
          <w:rFonts w:ascii="Consolas" w:eastAsia="Times New Roman" w:hAnsi="Consolas" w:cs="Times New Roman"/>
          <w:b/>
          <w:bCs/>
          <w:color w:val="569CD6"/>
          <w:sz w:val="72"/>
          <w:szCs w:val="72"/>
        </w:rPr>
        <w:t>#### Modifying Archives</w:t>
      </w:r>
    </w:p>
    <w:p w14:paraId="3283AE08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63C1D">
        <w:rPr>
          <w:rFonts w:ascii="Consolas" w:eastAsia="Times New Roman" w:hAnsi="Consolas" w:cs="Times New Roman"/>
          <w:color w:val="6796E6"/>
          <w:sz w:val="24"/>
          <w:szCs w:val="24"/>
        </w:rPr>
        <w:t>-</w:t>
      </w:r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463C1D">
        <w:rPr>
          <w:rFonts w:ascii="Consolas" w:eastAsia="Times New Roman" w:hAnsi="Consolas" w:cs="Times New Roman"/>
          <w:b/>
          <w:bCs/>
          <w:color w:val="569CD6"/>
          <w:sz w:val="24"/>
          <w:szCs w:val="24"/>
        </w:rPr>
        <w:t>**Exercise 1**</w:t>
      </w:r>
    </w:p>
    <w:p w14:paraId="00B82FCB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350E2BC7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  ```bash</w:t>
      </w:r>
    </w:p>
    <w:p w14:paraId="7BB25180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cp sample.tar update.tar</w:t>
      </w:r>
    </w:p>
    <w:p w14:paraId="02ED8989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cd update.tar</w:t>
      </w:r>
    </w:p>
    <w:p w14:paraId="6DC20989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ls  -l -update.tar</w:t>
      </w:r>
    </w:p>
    <w:p w14:paraId="47F4B286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touch test1.txt test2.txt</w:t>
      </w:r>
    </w:p>
    <w:p w14:paraId="1171A2DD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cat test1.txt test2.txt &gt;&gt; update.tar</w:t>
      </w:r>
    </w:p>
    <w:p w14:paraId="4F81A624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ls - a update.tar</w:t>
      </w:r>
    </w:p>
    <w:p w14:paraId="3BCF9336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  ```</w:t>
      </w:r>
    </w:p>
    <w:p w14:paraId="254F5A2E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70436F33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- **Exercise 2**</w:t>
      </w:r>
    </w:p>
    <w:p w14:paraId="660DE538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3E1F928D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  ```bash</w:t>
      </w:r>
    </w:p>
    <w:p w14:paraId="5C45F2B4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tar </w:t>
      </w:r>
      <w:proofErr w:type="spellStart"/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uvf</w:t>
      </w:r>
      <w:proofErr w:type="spellEnd"/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 update.tar test2.txt</w:t>
      </w:r>
    </w:p>
    <w:p w14:paraId="027CC82C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cat update.tar</w:t>
      </w:r>
    </w:p>
    <w:p w14:paraId="0817FF3A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1BA7133D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  ```</w:t>
      </w:r>
    </w:p>
    <w:p w14:paraId="7399DA59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7EE69FE6" w14:textId="77777777" w:rsidR="00B13590" w:rsidRDefault="00B13590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796E6"/>
          <w:sz w:val="24"/>
          <w:szCs w:val="24"/>
        </w:rPr>
      </w:pPr>
    </w:p>
    <w:p w14:paraId="0CDE895E" w14:textId="77777777" w:rsidR="00B13590" w:rsidRDefault="00B13590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796E6"/>
          <w:sz w:val="24"/>
          <w:szCs w:val="24"/>
        </w:rPr>
      </w:pPr>
    </w:p>
    <w:p w14:paraId="705A790F" w14:textId="70912FAA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63C1D">
        <w:rPr>
          <w:rFonts w:ascii="Consolas" w:eastAsia="Times New Roman" w:hAnsi="Consolas" w:cs="Times New Roman"/>
          <w:color w:val="6796E6"/>
          <w:sz w:val="24"/>
          <w:szCs w:val="24"/>
        </w:rPr>
        <w:lastRenderedPageBreak/>
        <w:t>-</w:t>
      </w:r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463C1D">
        <w:rPr>
          <w:rFonts w:ascii="Consolas" w:eastAsia="Times New Roman" w:hAnsi="Consolas" w:cs="Times New Roman"/>
          <w:b/>
          <w:bCs/>
          <w:color w:val="569CD6"/>
          <w:sz w:val="24"/>
          <w:szCs w:val="24"/>
        </w:rPr>
        <w:t>**Exercise 3**</w:t>
      </w:r>
    </w:p>
    <w:p w14:paraId="59E32C42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7B25CAE5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  ```bash</w:t>
      </w:r>
    </w:p>
    <w:p w14:paraId="73E5BB1C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rm test1.txt uipdate.tar</w:t>
      </w:r>
    </w:p>
    <w:p w14:paraId="4F480E31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cat update.tar</w:t>
      </w:r>
    </w:p>
    <w:p w14:paraId="1A5552BB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  ```</w:t>
      </w:r>
    </w:p>
    <w:p w14:paraId="56539D1C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60BF1875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#### Incremental Backups</w:t>
      </w:r>
    </w:p>
    <w:p w14:paraId="1E1A1FD1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- **Exercise 1**</w:t>
      </w:r>
    </w:p>
    <w:p w14:paraId="6B434A33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  - A **snapshot file** is an option that instructs tar to operate on an incrememntal archive with additional metadata stored in a standalone file.</w:t>
      </w:r>
    </w:p>
    <w:p w14:paraId="0F8265FD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  - A **backup level** is an archive containing all the files in the file system.</w:t>
      </w:r>
    </w:p>
    <w:p w14:paraId="188F5E46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  - A **level 0 backup** is an archive with no existing file.</w:t>
      </w:r>
    </w:p>
    <w:p w14:paraId="4F206238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2864E06D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- **Exercise 2**</w:t>
      </w:r>
    </w:p>
    <w:p w14:paraId="41028685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18EF7CC0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  ```bash</w:t>
      </w:r>
    </w:p>
    <w:p w14:paraId="3691A2D3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 tar --listed-</w:t>
      </w:r>
      <w:proofErr w:type="spellStart"/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incrememntal</w:t>
      </w:r>
      <w:proofErr w:type="spellEnd"/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=/dev/null -</w:t>
      </w:r>
      <w:proofErr w:type="spellStart"/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xvf</w:t>
      </w:r>
      <w:proofErr w:type="spellEnd"/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 /var/log/home.snar-1</w:t>
      </w:r>
    </w:p>
    <w:p w14:paraId="0C2040A9" w14:textId="5ED5FB94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  ```</w:t>
      </w:r>
    </w:p>
    <w:p w14:paraId="4C5D5C39" w14:textId="49F729EA" w:rsid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0FC4E9" w14:textId="3A01DC63" w:rsidR="00B13590" w:rsidRDefault="00B13590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708F37" w14:textId="77777777" w:rsidR="00B13590" w:rsidRPr="00463C1D" w:rsidRDefault="00B13590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bookmarkStart w:id="0" w:name="_GoBack"/>
      <w:bookmarkEnd w:id="0"/>
    </w:p>
    <w:p w14:paraId="34A7E5D4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3C1D">
        <w:rPr>
          <w:rFonts w:ascii="Consolas" w:eastAsia="Times New Roman" w:hAnsi="Consolas" w:cs="Times New Roman"/>
          <w:b/>
          <w:bCs/>
          <w:color w:val="569CD6"/>
          <w:sz w:val="72"/>
          <w:szCs w:val="72"/>
        </w:rPr>
        <w:t>### Cron</w:t>
      </w:r>
    </w:p>
    <w:p w14:paraId="2828B7CE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63C1D">
        <w:rPr>
          <w:rFonts w:ascii="Consolas" w:eastAsia="Times New Roman" w:hAnsi="Consolas" w:cs="Times New Roman"/>
          <w:b/>
          <w:bCs/>
          <w:color w:val="569CD6"/>
          <w:sz w:val="24"/>
          <w:szCs w:val="24"/>
        </w:rPr>
        <w:t>#### Managing </w:t>
      </w:r>
      <w:proofErr w:type="spellStart"/>
      <w:r w:rsidRPr="00463C1D">
        <w:rPr>
          <w:rFonts w:ascii="Consolas" w:eastAsia="Times New Roman" w:hAnsi="Consolas" w:cs="Times New Roman"/>
          <w:b/>
          <w:bCs/>
          <w:color w:val="569CD6"/>
          <w:sz w:val="24"/>
          <w:szCs w:val="24"/>
        </w:rPr>
        <w:t>cron</w:t>
      </w:r>
      <w:proofErr w:type="spellEnd"/>
    </w:p>
    <w:p w14:paraId="3D201FBF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Please paste the contents of </w:t>
      </w:r>
      <w:r w:rsidRPr="00463C1D">
        <w:rPr>
          <w:rFonts w:ascii="Consolas" w:eastAsia="Times New Roman" w:hAnsi="Consolas" w:cs="Times New Roman"/>
          <w:color w:val="CE9178"/>
          <w:sz w:val="24"/>
          <w:szCs w:val="24"/>
        </w:rPr>
        <w:t>`backup-cron-jobs.txt`</w:t>
      </w:r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 in the space below.</w:t>
      </w:r>
    </w:p>
    <w:p w14:paraId="146EA7EC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742CD1C9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  ```bash</w:t>
      </w:r>
    </w:p>
    <w:p w14:paraId="7679100A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* * * * * </w:t>
      </w:r>
      <w:proofErr w:type="spellStart"/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mkdir</w:t>
      </w:r>
      <w:proofErr w:type="spellEnd"/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spellStart"/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Camara</w:t>
      </w:r>
      <w:proofErr w:type="spellEnd"/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 &gt;/dev/null 2&gt;&amp;1</w:t>
      </w:r>
    </w:p>
    <w:p w14:paraId="1D6951F0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*/2 */2 */2 */2 1-5 cat </w:t>
      </w:r>
      <w:proofErr w:type="spellStart"/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Camara</w:t>
      </w:r>
      <w:proofErr w:type="spellEnd"/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 &gt;/dev/null 2&gt;&amp;1</w:t>
      </w:r>
    </w:p>
    <w:p w14:paraId="6C7912DE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1-59/2 1-23/2 1-31/2 1-11/2 0,6 </w:t>
      </w:r>
      <w:r w:rsidRPr="00463C1D">
        <w:rPr>
          <w:rFonts w:ascii="Consolas" w:eastAsia="Times New Roman" w:hAnsi="Consolas" w:cs="Times New Roman"/>
          <w:color w:val="DCDCAA"/>
          <w:sz w:val="24"/>
          <w:szCs w:val="24"/>
        </w:rPr>
        <w:t>echo</w:t>
      </w:r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 Camara Student &gt;/dev/null 2&gt;&amp;1</w:t>
      </w:r>
    </w:p>
    <w:p w14:paraId="7BD5AEB4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463C1D">
        <w:rPr>
          <w:rFonts w:ascii="Consolas" w:eastAsia="Times New Roman" w:hAnsi="Consolas" w:cs="Times New Roman"/>
          <w:color w:val="D4D4D4"/>
          <w:sz w:val="24"/>
          <w:szCs w:val="24"/>
        </w:rPr>
        <w:t>  ```</w:t>
      </w:r>
    </w:p>
    <w:p w14:paraId="4F9C2A7F" w14:textId="77777777" w:rsidR="00463C1D" w:rsidRPr="00463C1D" w:rsidRDefault="00463C1D" w:rsidP="00463C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466C7FD7" w14:textId="00AEB675" w:rsidR="00AB4533" w:rsidRPr="00AB4533" w:rsidRDefault="00AB4533" w:rsidP="00AB4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14:paraId="54F975A3" w14:textId="77777777" w:rsidR="00AB4533" w:rsidRDefault="00AB4533" w:rsidP="00E45E3E">
      <w:pPr>
        <w:rPr>
          <w:rFonts w:asciiTheme="majorHAnsi" w:hAnsiTheme="majorHAnsi" w:cstheme="majorHAnsi"/>
          <w:b/>
          <w:sz w:val="52"/>
        </w:rPr>
      </w:pPr>
    </w:p>
    <w:p w14:paraId="51427700" w14:textId="516D8982" w:rsidR="00AB4533" w:rsidRDefault="00AB4533">
      <w:pPr>
        <w:rPr>
          <w:rFonts w:ascii="Consolas" w:eastAsia="Times New Roman" w:hAnsi="Consolas" w:cs="Times New Roman"/>
          <w:b/>
          <w:bCs/>
          <w:color w:val="569CD6"/>
          <w:sz w:val="72"/>
          <w:szCs w:val="72"/>
        </w:rPr>
      </w:pPr>
    </w:p>
    <w:sectPr w:rsidR="00AB4533" w:rsidSect="00377EB8">
      <w:pgSz w:w="15840" w:h="12240" w:orient="landscape"/>
      <w:pgMar w:top="180" w:right="180" w:bottom="0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499"/>
    <w:rsid w:val="000838E8"/>
    <w:rsid w:val="000C5D2F"/>
    <w:rsid w:val="00176D27"/>
    <w:rsid w:val="00377EB8"/>
    <w:rsid w:val="00463C1D"/>
    <w:rsid w:val="005B1499"/>
    <w:rsid w:val="005F62ED"/>
    <w:rsid w:val="00733F37"/>
    <w:rsid w:val="009426F8"/>
    <w:rsid w:val="00954AD5"/>
    <w:rsid w:val="00AB4533"/>
    <w:rsid w:val="00B13590"/>
    <w:rsid w:val="00DE0C58"/>
    <w:rsid w:val="00E45E3E"/>
    <w:rsid w:val="00EA5240"/>
    <w:rsid w:val="00EC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BB006"/>
  <w15:chartTrackingRefBased/>
  <w15:docId w15:val="{5FF78B15-939C-4F9F-AC3E-0EAD929E1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B4391-ACF6-4224-A5D2-B0902FEF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i Omar</dc:creator>
  <cp:keywords/>
  <dc:description/>
  <cp:lastModifiedBy>Abdullahi Omar</cp:lastModifiedBy>
  <cp:revision>3</cp:revision>
  <cp:lastPrinted>2019-05-30T07:51:00Z</cp:lastPrinted>
  <dcterms:created xsi:type="dcterms:W3CDTF">2019-09-30T16:33:00Z</dcterms:created>
  <dcterms:modified xsi:type="dcterms:W3CDTF">2019-09-30T16:38:00Z</dcterms:modified>
</cp:coreProperties>
</file>